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7C" w:rsidRPr="00A904B9" w:rsidRDefault="00AB1205" w:rsidP="00A904B9">
      <w:pPr>
        <w:pStyle w:val="Titel"/>
        <w:pBdr>
          <w:bottom w:val="single" w:sz="4" w:space="4" w:color="auto"/>
        </w:pBdr>
        <w:rPr>
          <w:rFonts w:ascii="Verdana" w:hAnsi="Verdana"/>
          <w:b/>
          <w:sz w:val="44"/>
          <w:szCs w:val="44"/>
        </w:rPr>
      </w:pPr>
      <w:r w:rsidRPr="00A904B9">
        <w:rPr>
          <w:rFonts w:ascii="Verdana" w:hAnsi="Verdana"/>
          <w:b/>
          <w:color w:val="auto"/>
          <w:sz w:val="44"/>
          <w:szCs w:val="44"/>
        </w:rPr>
        <w:t>Cliëntennieuwsbrief Visio</w:t>
      </w:r>
      <w:r w:rsidR="002473E3" w:rsidRPr="00A904B9">
        <w:rPr>
          <w:rFonts w:ascii="Verdana" w:hAnsi="Verdana"/>
          <w:b/>
          <w:color w:val="auto"/>
          <w:sz w:val="44"/>
          <w:szCs w:val="44"/>
        </w:rPr>
        <w:t xml:space="preserve"> </w:t>
      </w:r>
      <w:r w:rsidR="009A2FC7" w:rsidRPr="00A904B9">
        <w:rPr>
          <w:rFonts w:ascii="Verdana" w:hAnsi="Verdana"/>
          <w:b/>
          <w:color w:val="auto"/>
          <w:sz w:val="44"/>
          <w:szCs w:val="44"/>
        </w:rPr>
        <w:t xml:space="preserve">Sittard-Geleen </w:t>
      </w:r>
      <w:r w:rsidR="00D448F6" w:rsidRPr="00A904B9">
        <w:rPr>
          <w:rFonts w:ascii="Verdana" w:hAnsi="Verdana"/>
          <w:b/>
          <w:color w:val="auto"/>
          <w:sz w:val="44"/>
          <w:szCs w:val="44"/>
        </w:rPr>
        <w:t xml:space="preserve">- </w:t>
      </w:r>
      <w:r w:rsidR="00153FA5">
        <w:rPr>
          <w:rFonts w:ascii="Verdana" w:hAnsi="Verdana"/>
          <w:b/>
          <w:color w:val="auto"/>
          <w:sz w:val="44"/>
          <w:szCs w:val="44"/>
        </w:rPr>
        <w:t>maart</w:t>
      </w:r>
      <w:r w:rsidR="002858F8" w:rsidRPr="00A904B9">
        <w:rPr>
          <w:rFonts w:ascii="Verdana" w:hAnsi="Verdana"/>
          <w:b/>
          <w:noProof/>
          <w:color w:val="auto"/>
          <w:sz w:val="44"/>
          <w:szCs w:val="44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55465</wp:posOffset>
            </wp:positionH>
            <wp:positionV relativeFrom="paragraph">
              <wp:posOffset>-628650</wp:posOffset>
            </wp:positionV>
            <wp:extent cx="2235835" cy="874395"/>
            <wp:effectExtent l="0" t="0" r="0" b="1905"/>
            <wp:wrapSquare wrapText="bothSides"/>
            <wp:docPr id="1" name="Afbeelding 1" descr="Titel: Visio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Titel: Visio logo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53" b="-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91F3B" w:rsidRPr="00732F3E" w:rsidRDefault="00691F3B" w:rsidP="00732F3E">
      <w:pPr>
        <w:pStyle w:val="Kop2"/>
      </w:pPr>
      <w:r w:rsidRPr="00732F3E">
        <w:t>Inhoud</w:t>
      </w:r>
    </w:p>
    <w:p w:rsidR="007C2D8A" w:rsidRDefault="00B3554D" w:rsidP="002D74EA">
      <w:pPr>
        <w:pStyle w:val="Inhopg1"/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r w:rsidRPr="00732F3E">
        <w:fldChar w:fldCharType="begin"/>
      </w:r>
      <w:r w:rsidR="00691F3B" w:rsidRPr="00732F3E">
        <w:instrText xml:space="preserve"> TOC \o "1-1" \h \z \u </w:instrText>
      </w:r>
      <w:r w:rsidRPr="00732F3E">
        <w:fldChar w:fldCharType="separate"/>
      </w:r>
      <w:hyperlink w:anchor="_Toc508367464" w:history="1">
        <w:r w:rsidR="007C2D8A" w:rsidRPr="00264C07">
          <w:rPr>
            <w:rStyle w:val="Hyperlink"/>
            <w:noProof/>
          </w:rPr>
          <w:t>Sittard-Geleen: samen wandelen</w:t>
        </w:r>
        <w:r w:rsidR="007C2D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2D8A">
          <w:rPr>
            <w:noProof/>
            <w:webHidden/>
          </w:rPr>
          <w:instrText xml:space="preserve"> PAGEREF _Toc50836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62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C2D8A" w:rsidRDefault="00B3554D" w:rsidP="002D74EA">
      <w:pPr>
        <w:pStyle w:val="Inhopg1"/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8367465" w:history="1">
        <w:r w:rsidR="007C2D8A" w:rsidRPr="00264C07">
          <w:rPr>
            <w:rStyle w:val="Hyperlink"/>
            <w:noProof/>
          </w:rPr>
          <w:t>Lucille Werner opent park voor alle zintuigen in Weert</w:t>
        </w:r>
        <w:r w:rsidR="007C2D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2D8A">
          <w:rPr>
            <w:noProof/>
            <w:webHidden/>
          </w:rPr>
          <w:instrText xml:space="preserve"> PAGEREF _Toc50836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62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2D8A" w:rsidRDefault="00B3554D" w:rsidP="002D74EA">
      <w:pPr>
        <w:pStyle w:val="Inhopg1"/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8367466" w:history="1">
        <w:r w:rsidR="007C2D8A" w:rsidRPr="00264C07">
          <w:rPr>
            <w:rStyle w:val="Hyperlink"/>
            <w:noProof/>
          </w:rPr>
          <w:t>Nog enkele plaatsen vrij bij Visio-training “Zintuigen, creatief bezig zijn”</w:t>
        </w:r>
        <w:r w:rsidR="007C2D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2D8A">
          <w:rPr>
            <w:noProof/>
            <w:webHidden/>
          </w:rPr>
          <w:instrText xml:space="preserve"> PAGEREF _Toc50836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62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2D8A" w:rsidRDefault="00B3554D" w:rsidP="002D74EA">
      <w:pPr>
        <w:pStyle w:val="Inhopg1"/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8367467" w:history="1">
        <w:r w:rsidR="007C2D8A" w:rsidRPr="00264C07">
          <w:rPr>
            <w:rStyle w:val="Hyperlink"/>
            <w:noProof/>
          </w:rPr>
          <w:t>Vriendengroep in Sittard-Geleen zoekt nieuwe leden</w:t>
        </w:r>
        <w:r w:rsidR="007C2D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2D8A">
          <w:rPr>
            <w:noProof/>
            <w:webHidden/>
          </w:rPr>
          <w:instrText xml:space="preserve"> PAGEREF _Toc50836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62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2D8A" w:rsidRDefault="00B3554D" w:rsidP="002D74EA">
      <w:pPr>
        <w:pStyle w:val="Inhopg1"/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8367468" w:history="1">
        <w:r w:rsidR="007C2D8A" w:rsidRPr="00264C07">
          <w:rPr>
            <w:rStyle w:val="Hyperlink"/>
            <w:noProof/>
          </w:rPr>
          <w:t>7 april: eerste Ushercafé Roermond</w:t>
        </w:r>
        <w:r w:rsidR="007C2D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2D8A">
          <w:rPr>
            <w:noProof/>
            <w:webHidden/>
          </w:rPr>
          <w:instrText xml:space="preserve"> PAGEREF _Toc50836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6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2D8A" w:rsidRDefault="00B3554D" w:rsidP="002D74EA">
      <w:pPr>
        <w:pStyle w:val="Inhopg1"/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8367469" w:history="1">
        <w:r w:rsidR="007C2D8A" w:rsidRPr="00264C07">
          <w:rPr>
            <w:rStyle w:val="Hyperlink"/>
            <w:noProof/>
          </w:rPr>
          <w:t>Bijeenkomst voor mensen die Oogcafé op willen zetten</w:t>
        </w:r>
        <w:r w:rsidR="007C2D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2D8A">
          <w:rPr>
            <w:noProof/>
            <w:webHidden/>
          </w:rPr>
          <w:instrText xml:space="preserve"> PAGEREF _Toc50836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6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2D8A" w:rsidRDefault="00B3554D" w:rsidP="002D74EA">
      <w:pPr>
        <w:pStyle w:val="Inhopg1"/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8367470" w:history="1">
        <w:r w:rsidR="007C2D8A" w:rsidRPr="00264C07">
          <w:rPr>
            <w:rStyle w:val="Hyperlink"/>
            <w:noProof/>
          </w:rPr>
          <w:t>"Mijn tijd bij Het Loo Erf is een schat aan rijke ervaringen gebleken"</w:t>
        </w:r>
        <w:r w:rsidR="007C2D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2D8A">
          <w:rPr>
            <w:noProof/>
            <w:webHidden/>
          </w:rPr>
          <w:instrText xml:space="preserve"> PAGEREF _Toc50836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6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2D8A" w:rsidRDefault="00B3554D" w:rsidP="002D74EA">
      <w:pPr>
        <w:pStyle w:val="Inhopg1"/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8367471" w:history="1">
        <w:r w:rsidR="007C2D8A" w:rsidRPr="00264C07">
          <w:rPr>
            <w:rStyle w:val="Hyperlink"/>
            <w:noProof/>
          </w:rPr>
          <w:t>ICT-tip: Netflix leest ondertitels voor met VoiceOver</w:t>
        </w:r>
        <w:r w:rsidR="007C2D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2D8A">
          <w:rPr>
            <w:noProof/>
            <w:webHidden/>
          </w:rPr>
          <w:instrText xml:space="preserve"> PAGEREF _Toc50836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6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2D8A" w:rsidRDefault="00B3554D" w:rsidP="002D74EA">
      <w:pPr>
        <w:pStyle w:val="Inhopg1"/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8367472" w:history="1">
        <w:r w:rsidR="007C2D8A" w:rsidRPr="00264C07">
          <w:rPr>
            <w:rStyle w:val="Hyperlink"/>
            <w:noProof/>
          </w:rPr>
          <w:t>Paastip: sprekende paaseieren zoeken</w:t>
        </w:r>
        <w:r w:rsidR="007C2D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2D8A">
          <w:rPr>
            <w:noProof/>
            <w:webHidden/>
          </w:rPr>
          <w:instrText xml:space="preserve"> PAGEREF _Toc50836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6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2D8A" w:rsidRDefault="00B3554D" w:rsidP="002D74EA">
      <w:pPr>
        <w:pStyle w:val="Inhopg1"/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8367473" w:history="1">
        <w:r w:rsidR="007C2D8A" w:rsidRPr="00264C07">
          <w:rPr>
            <w:rStyle w:val="Hyperlink"/>
            <w:noProof/>
          </w:rPr>
          <w:t>“Bakken met gevoel”, nu met link naar de win-actie</w:t>
        </w:r>
        <w:r w:rsidR="007C2D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2D8A">
          <w:rPr>
            <w:noProof/>
            <w:webHidden/>
          </w:rPr>
          <w:instrText xml:space="preserve"> PAGEREF _Toc50836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6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74EA" w:rsidRPr="002D74EA" w:rsidRDefault="00B3554D" w:rsidP="002D74EA">
      <w:pPr>
        <w:pStyle w:val="Inhopg1"/>
        <w:pBdr>
          <w:bottom w:val="single" w:sz="4" w:space="1" w:color="auto"/>
        </w:pBdr>
        <w:rPr>
          <w:noProof/>
        </w:rPr>
      </w:pPr>
      <w:hyperlink w:anchor="_Toc508367474" w:history="1">
        <w:r w:rsidR="007C2D8A" w:rsidRPr="00264C07">
          <w:rPr>
            <w:rStyle w:val="Hyperlink"/>
            <w:noProof/>
          </w:rPr>
          <w:t>Colofon</w:t>
        </w:r>
        <w:r w:rsidR="007C2D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2D8A">
          <w:rPr>
            <w:noProof/>
            <w:webHidden/>
          </w:rPr>
          <w:instrText xml:space="preserve"> PAGEREF _Toc50836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62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  <w:r w:rsidR="008D762A">
        <w:rPr>
          <w:noProof/>
        </w:rPr>
        <w:br/>
      </w:r>
    </w:p>
    <w:p w:rsidR="00E65FD4" w:rsidRDefault="00B3554D" w:rsidP="002D74EA">
      <w:r w:rsidRPr="00732F3E">
        <w:fldChar w:fldCharType="end"/>
      </w:r>
      <w:r w:rsidR="006277BF" w:rsidRPr="006277BF">
        <w:t xml:space="preserve">Kijk ook eens in de digitale agenda op onze site Visio.org. Op deze plek staan </w:t>
      </w:r>
      <w:hyperlink r:id="rId9" w:tooltip="U gaat naar de agenda van Visio regio Zuid" w:history="1">
        <w:r w:rsidR="006277BF" w:rsidRPr="006277BF">
          <w:rPr>
            <w:rStyle w:val="Hyperlink"/>
          </w:rPr>
          <w:t>alle evenementen in de regio Zuid</w:t>
        </w:r>
      </w:hyperlink>
      <w:r w:rsidR="006277BF" w:rsidRPr="006277BF">
        <w:t xml:space="preserve"> overzichtelijk op een rij. </w:t>
      </w:r>
      <w:r w:rsidR="009B5F5D">
        <w:br/>
      </w:r>
      <w:r w:rsidR="009B5F5D">
        <w:br/>
      </w:r>
      <w:r w:rsidR="006277BF" w:rsidRPr="006277BF">
        <w:t xml:space="preserve">Ook kunt u </w:t>
      </w:r>
      <w:hyperlink r:id="rId10" w:tooltip="U gaat naar de agenda van Visio regio Sittard-Geleen" w:history="1">
        <w:r w:rsidR="00412263">
          <w:rPr>
            <w:rStyle w:val="Hyperlink"/>
          </w:rPr>
          <w:t>alle evenementen van Visio Sittard-Geleen</w:t>
        </w:r>
      </w:hyperlink>
      <w:r w:rsidR="00412263">
        <w:t xml:space="preserve"> </w:t>
      </w:r>
      <w:r w:rsidR="006277BF" w:rsidRPr="006277BF">
        <w:t>zien in de agenda</w:t>
      </w:r>
      <w:r w:rsidR="00E65FD4">
        <w:t>.</w:t>
      </w:r>
    </w:p>
    <w:p w:rsidR="002D74EA" w:rsidRDefault="002D74EA" w:rsidP="002D74EA">
      <w:pPr>
        <w:pBdr>
          <w:bottom w:val="single" w:sz="4" w:space="1" w:color="auto"/>
        </w:pBdr>
      </w:pPr>
    </w:p>
    <w:p w:rsidR="00BD1435" w:rsidRPr="00BD1435" w:rsidRDefault="00BD1435" w:rsidP="00BD1435">
      <w:pPr>
        <w:pStyle w:val="Kop1"/>
      </w:pPr>
      <w:bookmarkStart w:id="0" w:name="_Toc508367464"/>
      <w:bookmarkStart w:id="1" w:name="_Toc486597629"/>
      <w:bookmarkStart w:id="2" w:name="_Toc505264197"/>
      <w:bookmarkStart w:id="3" w:name="_Toc505767015"/>
      <w:bookmarkStart w:id="4" w:name="_Toc505768640"/>
      <w:bookmarkStart w:id="5" w:name="_Toc498342999"/>
      <w:bookmarkStart w:id="6" w:name="_Toc500757195"/>
      <w:bookmarkStart w:id="7" w:name="_Toc500792028"/>
      <w:bookmarkStart w:id="8" w:name="_Toc497745304"/>
      <w:bookmarkStart w:id="9" w:name="_Toc497747648"/>
      <w:r w:rsidRPr="00BD1435">
        <w:t>Sittard-Geleen: samen wandelen</w:t>
      </w:r>
      <w:bookmarkEnd w:id="0"/>
    </w:p>
    <w:p w:rsidR="00A96486" w:rsidRPr="00A96486" w:rsidRDefault="00BD1435" w:rsidP="008D762A">
      <w:pPr>
        <w:pBdr>
          <w:bottom w:val="single" w:sz="4" w:space="1" w:color="auto"/>
        </w:pBdr>
      </w:pPr>
      <w:r w:rsidRPr="00BD1435">
        <w:t>Bent u, naast blind of slechtziend, gek op wandelen? Dan biedt Koninklijke Visio Sittard-Geleen u een unieke kans. Geef u nu op bij Visio om samen met een groep lotgenoten op vrijdag te gaan wandelen in april en mei.</w:t>
      </w:r>
      <w:r>
        <w:t xml:space="preserve"> We starten met de wandelingen op 6 april.</w:t>
      </w:r>
      <w:r w:rsidR="008D762A">
        <w:br/>
      </w:r>
      <w:r w:rsidR="00B23FF0">
        <w:br/>
      </w:r>
      <w:r>
        <w:t xml:space="preserve">Lees meer over </w:t>
      </w:r>
      <w:hyperlink r:id="rId11" w:tooltip="U gaat naar het agendabericht op de site van Visio" w:history="1">
        <w:r w:rsidR="00D952EF">
          <w:rPr>
            <w:rStyle w:val="Hyperlink"/>
          </w:rPr>
          <w:t>de wandelingen in Sittard-Geleen en meld u aan</w:t>
        </w:r>
      </w:hyperlink>
      <w:r w:rsidR="00D952EF">
        <w:t>.</w:t>
      </w:r>
    </w:p>
    <w:p w:rsidR="00190820" w:rsidRPr="00190820" w:rsidRDefault="00190820" w:rsidP="00190820">
      <w:pPr>
        <w:pStyle w:val="Kop1"/>
      </w:pPr>
      <w:bookmarkStart w:id="10" w:name="_Toc508367465"/>
      <w:r w:rsidRPr="00190820">
        <w:lastRenderedPageBreak/>
        <w:t>Lucille Werner opent park voor alle zintuigen in Weert</w:t>
      </w:r>
      <w:bookmarkEnd w:id="10"/>
    </w:p>
    <w:p w:rsidR="00190820" w:rsidRDefault="00190820" w:rsidP="00B23FF0">
      <w:pPr>
        <w:pBdr>
          <w:bottom w:val="single" w:sz="4" w:space="1" w:color="auto"/>
        </w:pBdr>
      </w:pPr>
      <w:r w:rsidRPr="00190820">
        <w:t xml:space="preserve">Weert is een bijzonder park met speelelementen rijker. </w:t>
      </w:r>
      <w:proofErr w:type="spellStart"/>
      <w:r w:rsidRPr="00190820">
        <w:t>TV-persoonlijkheid</w:t>
      </w:r>
      <w:proofErr w:type="spellEnd"/>
      <w:r w:rsidRPr="00190820">
        <w:t xml:space="preserve"> Lucille Werner opent woensdagmiddag 14 maart het Zintuigenpark Weert. Visio heeft vanuit de locatie </w:t>
      </w:r>
      <w:proofErr w:type="spellStart"/>
      <w:r w:rsidRPr="00190820">
        <w:t>Stramproy</w:t>
      </w:r>
      <w:proofErr w:type="spellEnd"/>
      <w:r w:rsidRPr="00190820">
        <w:t xml:space="preserve"> intensief meegewerkt aan de totstandkoming van het Zintuigenpark. </w:t>
      </w:r>
      <w:r w:rsidR="009A29E2">
        <w:t xml:space="preserve">Zo </w:t>
      </w:r>
      <w:r w:rsidRPr="00190820">
        <w:t xml:space="preserve">is het park ook voor mensen met een visuele beperking een bijzondere belevenis geworden. </w:t>
      </w:r>
      <w:r w:rsidR="00B23FF0">
        <w:br/>
      </w:r>
      <w:r w:rsidR="00B23FF0">
        <w:br/>
      </w:r>
      <w:r w:rsidR="00A96486">
        <w:t xml:space="preserve">Lees </w:t>
      </w:r>
      <w:r w:rsidR="00885239">
        <w:t xml:space="preserve">op onze site </w:t>
      </w:r>
      <w:r w:rsidR="00A96486">
        <w:t>meer over</w:t>
      </w:r>
      <w:r w:rsidR="00885239">
        <w:t xml:space="preserve"> het</w:t>
      </w:r>
      <w:r w:rsidR="00A96486">
        <w:t xml:space="preserve"> </w:t>
      </w:r>
      <w:hyperlink r:id="rId12" w:tooltip="U gaat naar het nieuwsbericht over het zituigenpark op de site van Visio" w:history="1">
        <w:r w:rsidR="00A96486" w:rsidRPr="00885239">
          <w:rPr>
            <w:rStyle w:val="Hyperlink"/>
          </w:rPr>
          <w:t>Zintuigenpark Weert</w:t>
        </w:r>
      </w:hyperlink>
      <w:r w:rsidR="00A96486">
        <w:t>.</w:t>
      </w:r>
      <w:r w:rsidR="00B23FF0">
        <w:br/>
      </w:r>
    </w:p>
    <w:p w:rsidR="00190820" w:rsidRPr="00190820" w:rsidRDefault="00190820" w:rsidP="00190820">
      <w:pPr>
        <w:pStyle w:val="Kop1"/>
      </w:pPr>
      <w:bookmarkStart w:id="11" w:name="_Toc508367466"/>
      <w:r w:rsidRPr="00190820">
        <w:t xml:space="preserve">Nog enkele plaatsen vrij bij </w:t>
      </w:r>
      <w:proofErr w:type="spellStart"/>
      <w:r w:rsidR="00FF0EF9">
        <w:t>Visio-</w:t>
      </w:r>
      <w:r w:rsidRPr="00190820">
        <w:t>training</w:t>
      </w:r>
      <w:proofErr w:type="spellEnd"/>
      <w:r w:rsidRPr="00190820">
        <w:t xml:space="preserve"> </w:t>
      </w:r>
      <w:r w:rsidR="00FF0EF9">
        <w:br/>
        <w:t>“Z</w:t>
      </w:r>
      <w:r w:rsidRPr="00190820">
        <w:t>intuigen, creatief bezig zijn</w:t>
      </w:r>
      <w:bookmarkEnd w:id="1"/>
      <w:r w:rsidR="00FF0EF9">
        <w:t>”</w:t>
      </w:r>
      <w:bookmarkEnd w:id="11"/>
    </w:p>
    <w:p w:rsidR="00E450DB" w:rsidRPr="009B5F5D" w:rsidRDefault="009A29E2" w:rsidP="009B5F5D">
      <w:pPr>
        <w:pBdr>
          <w:bottom w:val="single" w:sz="4" w:space="1" w:color="auto"/>
        </w:pBdr>
        <w:rPr>
          <w:u w:val="single"/>
        </w:rPr>
      </w:pPr>
      <w:r w:rsidRPr="00B23FF0">
        <w:t>D</w:t>
      </w:r>
      <w:r w:rsidR="00190820" w:rsidRPr="00B23FF0">
        <w:t xml:space="preserve">e </w:t>
      </w:r>
      <w:r w:rsidRPr="00B23FF0">
        <w:t xml:space="preserve">training </w:t>
      </w:r>
      <w:r w:rsidR="00190820" w:rsidRPr="00B23FF0">
        <w:t>“</w:t>
      </w:r>
      <w:r w:rsidRPr="00B23FF0">
        <w:t>Z</w:t>
      </w:r>
      <w:r w:rsidR="00190820" w:rsidRPr="00B23FF0">
        <w:t xml:space="preserve">intuigen, creatief bezig zijn” </w:t>
      </w:r>
      <w:r w:rsidRPr="00B23FF0">
        <w:t xml:space="preserve">gaat </w:t>
      </w:r>
      <w:r w:rsidR="00190820" w:rsidRPr="00B23FF0">
        <w:t xml:space="preserve">weer van start. Er zijn nog enkele plaatsen vrij. </w:t>
      </w:r>
      <w:r w:rsidR="00537FA2" w:rsidRPr="00B23FF0">
        <w:t>In acht bijeenkomsten maakt u kennis met nieuwe vrijetijdstechnieken en leert u al uw zintuigen optimaal in te zetten.</w:t>
      </w:r>
      <w:r w:rsidR="00B23FF0">
        <w:br/>
      </w:r>
      <w:r w:rsidR="00B23FF0">
        <w:br/>
      </w:r>
      <w:r w:rsidR="00982F86">
        <w:t xml:space="preserve">Op onze site vindt u de </w:t>
      </w:r>
      <w:hyperlink r:id="rId13" w:tooltip="U gaat naar informatie over de Training zintuigen, creatief bezig zijn op de site van Visio" w:history="1">
        <w:r w:rsidR="00537FA2" w:rsidRPr="00537FA2">
          <w:rPr>
            <w:rStyle w:val="Hyperlink"/>
            <w:szCs w:val="24"/>
          </w:rPr>
          <w:t>data en aanmeld</w:t>
        </w:r>
        <w:r w:rsidR="00982F86">
          <w:rPr>
            <w:rStyle w:val="Hyperlink"/>
            <w:szCs w:val="24"/>
          </w:rPr>
          <w:t>mogelijkheden</w:t>
        </w:r>
      </w:hyperlink>
      <w:r w:rsidR="00537FA2" w:rsidRPr="00537FA2">
        <w:rPr>
          <w:szCs w:val="24"/>
        </w:rPr>
        <w:t xml:space="preserve">. </w:t>
      </w:r>
      <w:r w:rsidR="00B23FF0">
        <w:rPr>
          <w:szCs w:val="24"/>
        </w:rPr>
        <w:br/>
      </w:r>
    </w:p>
    <w:p w:rsidR="00A96486" w:rsidRPr="00A96486" w:rsidRDefault="00A96486" w:rsidP="00A96486">
      <w:pPr>
        <w:pStyle w:val="Kop1"/>
      </w:pPr>
      <w:bookmarkStart w:id="12" w:name="_Toc508367467"/>
      <w:bookmarkStart w:id="13" w:name="_Toc505771123"/>
      <w:bookmarkStart w:id="14" w:name="_Toc505843314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A96486">
        <w:t>Vriendengroep in Sittard-Geleen zoekt nieuwe leden</w:t>
      </w:r>
      <w:bookmarkEnd w:id="12"/>
    </w:p>
    <w:p w:rsidR="00A96486" w:rsidRPr="00A96486" w:rsidRDefault="00A96486" w:rsidP="00B23FF0">
      <w:pPr>
        <w:pBdr>
          <w:bottom w:val="single" w:sz="4" w:space="1" w:color="auto"/>
        </w:pBdr>
      </w:pPr>
      <w:r w:rsidRPr="00A96486">
        <w:t>In Sittard-Geleen is vorig jaar een vriendengroep gestart bestaande uit mensen met een visuele beperking. Deze groep, een initiatief van oud-cliënten van Visio, is vooral bedoeld om samen een gezellige middag te hebben. Er is geen professionele begeleiding; het is van en voor blinde en slechtziende mensen.</w:t>
      </w:r>
      <w:r w:rsidR="00B23FF0">
        <w:br/>
      </w:r>
      <w:r w:rsidR="00B23FF0">
        <w:br/>
      </w:r>
      <w:r>
        <w:t xml:space="preserve">Lees meer over </w:t>
      </w:r>
      <w:hyperlink r:id="rId14" w:tooltip="U gaat naar informatie over de vriendengroep op de site van Visio" w:history="1">
        <w:r>
          <w:rPr>
            <w:rStyle w:val="Hyperlink"/>
          </w:rPr>
          <w:t>de vriendengroep en meld u aan</w:t>
        </w:r>
      </w:hyperlink>
      <w:r>
        <w:t>.</w:t>
      </w:r>
      <w:r w:rsidR="00B23FF0">
        <w:br/>
      </w:r>
    </w:p>
    <w:p w:rsidR="004F6986" w:rsidRDefault="004F6986">
      <w:pPr>
        <w:spacing w:line="276" w:lineRule="auto"/>
        <w:rPr>
          <w:b/>
          <w:sz w:val="28"/>
        </w:rPr>
      </w:pPr>
      <w:r>
        <w:br w:type="page"/>
      </w:r>
    </w:p>
    <w:p w:rsidR="00A96486" w:rsidRPr="00A96486" w:rsidRDefault="00A96486" w:rsidP="00A96486">
      <w:pPr>
        <w:pStyle w:val="Kop1"/>
      </w:pPr>
      <w:bookmarkStart w:id="15" w:name="_Toc508367468"/>
      <w:r w:rsidRPr="00A96486">
        <w:lastRenderedPageBreak/>
        <w:t xml:space="preserve">7 april: eerste </w:t>
      </w:r>
      <w:proofErr w:type="spellStart"/>
      <w:r w:rsidRPr="00A96486">
        <w:t>Ushercafé</w:t>
      </w:r>
      <w:proofErr w:type="spellEnd"/>
      <w:r w:rsidRPr="00A96486">
        <w:t xml:space="preserve"> </w:t>
      </w:r>
      <w:proofErr w:type="spellStart"/>
      <w:r w:rsidRPr="00A96486">
        <w:t>Roermond</w:t>
      </w:r>
      <w:bookmarkEnd w:id="15"/>
      <w:proofErr w:type="spellEnd"/>
    </w:p>
    <w:p w:rsidR="00A96486" w:rsidRPr="00A96486" w:rsidRDefault="00A96486" w:rsidP="00B23FF0">
      <w:pPr>
        <w:pBdr>
          <w:bottom w:val="single" w:sz="4" w:space="1" w:color="auto"/>
        </w:pBdr>
      </w:pPr>
      <w:r w:rsidRPr="00A96486">
        <w:t xml:space="preserve">Vanwege het succes van de verschillende </w:t>
      </w:r>
      <w:proofErr w:type="spellStart"/>
      <w:r w:rsidRPr="00A96486">
        <w:t>Ushercafés</w:t>
      </w:r>
      <w:proofErr w:type="spellEnd"/>
      <w:r w:rsidRPr="00A96486">
        <w:t xml:space="preserve"> in Nederland wordt nu ook in </w:t>
      </w:r>
      <w:proofErr w:type="spellStart"/>
      <w:r w:rsidRPr="00A96486">
        <w:t>Roermond</w:t>
      </w:r>
      <w:proofErr w:type="spellEnd"/>
      <w:r w:rsidRPr="00A96486">
        <w:t xml:space="preserve"> een </w:t>
      </w:r>
      <w:proofErr w:type="spellStart"/>
      <w:r w:rsidRPr="00A96486">
        <w:t>Ushercafé</w:t>
      </w:r>
      <w:proofErr w:type="spellEnd"/>
      <w:r w:rsidRPr="00A96486">
        <w:t xml:space="preserve"> georganiseerd. Heeft u Usher en vindt u het fijn om met een lotgenoot te praten? Kom dan langs. Het </w:t>
      </w:r>
      <w:proofErr w:type="spellStart"/>
      <w:r w:rsidRPr="00A96486">
        <w:t>Ushercafé</w:t>
      </w:r>
      <w:proofErr w:type="spellEnd"/>
      <w:r w:rsidRPr="00A96486">
        <w:t xml:space="preserve"> betekent</w:t>
      </w:r>
      <w:r w:rsidR="009A29E2">
        <w:t>:</w:t>
      </w:r>
      <w:r w:rsidRPr="00A96486">
        <w:t xml:space="preserve"> weinig poespas, laagdrempelig</w:t>
      </w:r>
      <w:r w:rsidR="009A29E2">
        <w:t xml:space="preserve"> en</w:t>
      </w:r>
      <w:r w:rsidRPr="00A96486">
        <w:t xml:space="preserve"> geen verplichtingen.</w:t>
      </w:r>
      <w:r w:rsidR="00B23FF0">
        <w:br/>
      </w:r>
      <w:r w:rsidR="00B23FF0">
        <w:br/>
      </w:r>
      <w:r>
        <w:t xml:space="preserve">Meer informatie over </w:t>
      </w:r>
      <w:hyperlink r:id="rId15" w:tooltip="U gaat naar de site van Visio" w:history="1">
        <w:r>
          <w:rPr>
            <w:rStyle w:val="Hyperlink"/>
          </w:rPr>
          <w:t xml:space="preserve">het </w:t>
        </w:r>
        <w:proofErr w:type="spellStart"/>
        <w:r>
          <w:rPr>
            <w:rStyle w:val="Hyperlink"/>
          </w:rPr>
          <w:t>Ushercafé</w:t>
        </w:r>
        <w:proofErr w:type="spellEnd"/>
        <w:r>
          <w:rPr>
            <w:rStyle w:val="Hyperlink"/>
          </w:rPr>
          <w:t xml:space="preserve"> in </w:t>
        </w:r>
        <w:proofErr w:type="spellStart"/>
        <w:r>
          <w:rPr>
            <w:rStyle w:val="Hyperlink"/>
          </w:rPr>
          <w:t>Roermond</w:t>
        </w:r>
        <w:proofErr w:type="spellEnd"/>
      </w:hyperlink>
      <w:r>
        <w:t xml:space="preserve"> leest u op onze site.</w:t>
      </w:r>
      <w:r w:rsidR="00B23FF0">
        <w:br/>
      </w:r>
    </w:p>
    <w:p w:rsidR="00E23BB5" w:rsidRPr="00E23BB5" w:rsidRDefault="009A29E2" w:rsidP="00E23BB5">
      <w:pPr>
        <w:pStyle w:val="Kop1"/>
      </w:pPr>
      <w:bookmarkStart w:id="16" w:name="_Toc508367469"/>
      <w:r>
        <w:t>B</w:t>
      </w:r>
      <w:r w:rsidR="00E23BB5" w:rsidRPr="00E23BB5">
        <w:t>ijeenkomst voor mensen die Oogcafé op willen zetten</w:t>
      </w:r>
      <w:bookmarkEnd w:id="16"/>
    </w:p>
    <w:p w:rsidR="009A6C98" w:rsidRDefault="009A29E2" w:rsidP="009A6C98">
      <w:pPr>
        <w:pBdr>
          <w:bottom w:val="single" w:sz="4" w:space="1" w:color="auto"/>
        </w:pBdr>
        <w:spacing w:after="0"/>
      </w:pPr>
      <w:r w:rsidRPr="00E23BB5">
        <w:t xml:space="preserve">In heel Limburg worden bijeenkomsten gehouden </w:t>
      </w:r>
      <w:r>
        <w:t xml:space="preserve">van en voor </w:t>
      </w:r>
      <w:r w:rsidRPr="00E23BB5">
        <w:t>mensen met een vi</w:t>
      </w:r>
      <w:r>
        <w:t xml:space="preserve">suele beperking. </w:t>
      </w:r>
      <w:r w:rsidR="0084697A">
        <w:t>D</w:t>
      </w:r>
      <w:r w:rsidR="00E23BB5" w:rsidRPr="00E23BB5">
        <w:t>e regiogroep Limburg van de Oogvereniging zoekt enthousiaste</w:t>
      </w:r>
      <w:r w:rsidR="00597923">
        <w:t>lingen</w:t>
      </w:r>
      <w:r w:rsidR="00E23BB5" w:rsidRPr="00E23BB5">
        <w:t xml:space="preserve"> die een Oogcafé op willen zetten. </w:t>
      </w:r>
      <w:r w:rsidR="00B23FF0">
        <w:br/>
      </w:r>
      <w:r w:rsidR="00B23FF0">
        <w:br/>
      </w:r>
      <w:r w:rsidR="00E23BB5" w:rsidRPr="00E23BB5">
        <w:t xml:space="preserve">Lijkt dat u wat? </w:t>
      </w:r>
      <w:r>
        <w:t>K</w:t>
      </w:r>
      <w:r w:rsidR="00E23BB5" w:rsidRPr="00E23BB5">
        <w:t>om dan op 29 maart naar een bijeenkomst om ervaringen uit te wissele</w:t>
      </w:r>
      <w:r w:rsidR="00E23BB5">
        <w:t>n over het organiseren van een O</w:t>
      </w:r>
      <w:r w:rsidR="00E23BB5" w:rsidRPr="00E23BB5">
        <w:t xml:space="preserve">ogcafé. </w:t>
      </w:r>
      <w:r w:rsidR="00E23BB5">
        <w:t xml:space="preserve">Lees meer over </w:t>
      </w:r>
      <w:hyperlink r:id="rId16" w:tooltip="U leest verder op de site van Visio" w:history="1">
        <w:r w:rsidR="00E23BB5">
          <w:rPr>
            <w:rStyle w:val="Hyperlink"/>
          </w:rPr>
          <w:t>deze bijeenkomst van de Oogvereniging</w:t>
        </w:r>
      </w:hyperlink>
      <w:r w:rsidR="00E23BB5">
        <w:t>.</w:t>
      </w:r>
      <w:r w:rsidR="009A6C98">
        <w:br/>
      </w:r>
    </w:p>
    <w:p w:rsidR="00D72152" w:rsidRPr="009A6C98" w:rsidRDefault="00D72152" w:rsidP="009A6C98">
      <w:pPr>
        <w:pStyle w:val="Kop1"/>
        <w:spacing w:before="240"/>
      </w:pPr>
      <w:bookmarkStart w:id="17" w:name="_Toc508367470"/>
      <w:r w:rsidRPr="009A6C98">
        <w:t>"Mijn tijd bij Visio Het Loo Erf is een schat aan rijke ervaringen gebleken"</w:t>
      </w:r>
      <w:bookmarkEnd w:id="17"/>
    </w:p>
    <w:p w:rsidR="00D72152" w:rsidRPr="00D72152" w:rsidRDefault="00D72152" w:rsidP="00B23FF0">
      <w:pPr>
        <w:pBdr>
          <w:bottom w:val="single" w:sz="4" w:space="1" w:color="auto"/>
        </w:pBdr>
      </w:pPr>
      <w:proofErr w:type="spellStart"/>
      <w:r w:rsidRPr="00D72152">
        <w:t>Iva</w:t>
      </w:r>
      <w:proofErr w:type="spellEnd"/>
      <w:r w:rsidRPr="00D72152">
        <w:t xml:space="preserve"> </w:t>
      </w:r>
      <w:proofErr w:type="spellStart"/>
      <w:r w:rsidRPr="00D72152">
        <w:t>Adrichem</w:t>
      </w:r>
      <w:proofErr w:type="spellEnd"/>
      <w:r w:rsidRPr="00D72152">
        <w:t xml:space="preserve"> is door een erfelijke oogaandoening blind geboren</w:t>
      </w:r>
      <w:r w:rsidR="009A29E2">
        <w:t>. Het a</w:t>
      </w:r>
      <w:r w:rsidRPr="00D72152">
        <w:t xml:space="preserve">fgelopen half jaar heeft de 19-jarige </w:t>
      </w:r>
      <w:proofErr w:type="spellStart"/>
      <w:r w:rsidRPr="00D72152">
        <w:t>Iva</w:t>
      </w:r>
      <w:proofErr w:type="spellEnd"/>
      <w:r w:rsidRPr="00D72152">
        <w:t xml:space="preserve"> </w:t>
      </w:r>
      <w:r w:rsidR="009A29E2">
        <w:t xml:space="preserve">uit IJsland </w:t>
      </w:r>
      <w:r w:rsidRPr="00D72152">
        <w:t>bij Visio Het Loo Erf (VHLE) een intensief revalidatietraject gevolgd. In die tijd hebben diverse vakgroepen</w:t>
      </w:r>
      <w:r w:rsidR="0084697A">
        <w:t xml:space="preserve"> nauw samen</w:t>
      </w:r>
      <w:r w:rsidRPr="00D72152">
        <w:t xml:space="preserve">gewerkt om </w:t>
      </w:r>
      <w:proofErr w:type="spellStart"/>
      <w:r w:rsidRPr="00D72152">
        <w:t>Iva</w:t>
      </w:r>
      <w:proofErr w:type="spellEnd"/>
      <w:r w:rsidRPr="00D72152">
        <w:t xml:space="preserve"> voor te bereiden op haar toekomst. Hopelijk in de muziek. Zij wil namelijk naar het conservatorium. </w:t>
      </w:r>
      <w:r w:rsidR="00B23FF0">
        <w:br/>
      </w:r>
      <w:r w:rsidR="00B23FF0">
        <w:br/>
      </w:r>
      <w:r>
        <w:t xml:space="preserve">Lees </w:t>
      </w:r>
      <w:r w:rsidR="00B46B9D">
        <w:t xml:space="preserve">op het </w:t>
      </w:r>
      <w:proofErr w:type="spellStart"/>
      <w:r w:rsidR="00B46B9D">
        <w:t>bloggedeelte</w:t>
      </w:r>
      <w:proofErr w:type="spellEnd"/>
      <w:r w:rsidR="00B46B9D">
        <w:t xml:space="preserve"> van Visio.org </w:t>
      </w:r>
      <w:hyperlink r:id="rId17" w:tooltip="U gaat naar de blog van Iva op de site van Visio" w:history="1">
        <w:r>
          <w:rPr>
            <w:rStyle w:val="Hyperlink"/>
          </w:rPr>
          <w:t xml:space="preserve">het verhaal van </w:t>
        </w:r>
        <w:proofErr w:type="spellStart"/>
        <w:r>
          <w:rPr>
            <w:rStyle w:val="Hyperlink"/>
          </w:rPr>
          <w:t>Iva</w:t>
        </w:r>
        <w:proofErr w:type="spellEnd"/>
      </w:hyperlink>
      <w:r>
        <w:t xml:space="preserve">. </w:t>
      </w:r>
      <w:r w:rsidR="00B23FF0">
        <w:br/>
      </w:r>
    </w:p>
    <w:p w:rsidR="00105629" w:rsidRDefault="00105629" w:rsidP="00D72152">
      <w:pPr>
        <w:pStyle w:val="Kop1"/>
      </w:pPr>
      <w:bookmarkStart w:id="18" w:name="_Toc508367471"/>
    </w:p>
    <w:p w:rsidR="00D72152" w:rsidRPr="00D72152" w:rsidRDefault="00FF0EF9" w:rsidP="00D72152">
      <w:pPr>
        <w:pStyle w:val="Kop1"/>
      </w:pPr>
      <w:proofErr w:type="spellStart"/>
      <w:r>
        <w:lastRenderedPageBreak/>
        <w:t>ICT-</w:t>
      </w:r>
      <w:r w:rsidR="00D72152" w:rsidRPr="00D72152">
        <w:t>tip</w:t>
      </w:r>
      <w:proofErr w:type="spellEnd"/>
      <w:r w:rsidR="00D72152" w:rsidRPr="00D72152">
        <w:t xml:space="preserve">: </w:t>
      </w:r>
      <w:proofErr w:type="spellStart"/>
      <w:r w:rsidR="00D72152" w:rsidRPr="00D72152">
        <w:t>Netflix</w:t>
      </w:r>
      <w:proofErr w:type="spellEnd"/>
      <w:r w:rsidR="00D72152" w:rsidRPr="00D72152">
        <w:t xml:space="preserve"> leest ondertitels voor met </w:t>
      </w:r>
      <w:proofErr w:type="spellStart"/>
      <w:r w:rsidR="00D72152" w:rsidRPr="00D72152">
        <w:t>VoiceOver</w:t>
      </w:r>
      <w:bookmarkEnd w:id="18"/>
      <w:proofErr w:type="spellEnd"/>
    </w:p>
    <w:p w:rsidR="009A29E2" w:rsidRPr="00D72152" w:rsidRDefault="00D72152" w:rsidP="00B23FF0">
      <w:pPr>
        <w:pBdr>
          <w:bottom w:val="single" w:sz="4" w:space="1" w:color="auto"/>
        </w:pBdr>
      </w:pPr>
      <w:r w:rsidRPr="00D72152">
        <w:t xml:space="preserve">U wilt een leuke </w:t>
      </w:r>
      <w:r w:rsidR="006E39A8">
        <w:t xml:space="preserve">serie op </w:t>
      </w:r>
      <w:proofErr w:type="spellStart"/>
      <w:r w:rsidR="006E39A8">
        <w:t>Netflix</w:t>
      </w:r>
      <w:proofErr w:type="spellEnd"/>
      <w:r w:rsidR="006E39A8">
        <w:t xml:space="preserve"> kijken, maar ku</w:t>
      </w:r>
      <w:r w:rsidRPr="00D72152">
        <w:t>n</w:t>
      </w:r>
      <w:r w:rsidR="006E39A8">
        <w:t>t</w:t>
      </w:r>
      <w:bookmarkStart w:id="19" w:name="_GoBack"/>
      <w:bookmarkEnd w:id="19"/>
      <w:r w:rsidRPr="00D72152">
        <w:t xml:space="preserve"> de ondertiteling niet lezen. Geen probleem: laat eenvoudig de ondertiteling uitspreken of vergroten op uw smartphone of tablet. Ontdek wat de mogelijkheden zijn en hoe </w:t>
      </w:r>
      <w:r w:rsidR="002D74EA">
        <w:t>u</w:t>
      </w:r>
      <w:r w:rsidRPr="00D72152">
        <w:t xml:space="preserve"> ze in </w:t>
      </w:r>
      <w:proofErr w:type="spellStart"/>
      <w:r w:rsidRPr="00D72152">
        <w:t>iOS</w:t>
      </w:r>
      <w:proofErr w:type="spellEnd"/>
      <w:r w:rsidRPr="00D72152">
        <w:t xml:space="preserve"> of </w:t>
      </w:r>
      <w:proofErr w:type="spellStart"/>
      <w:r w:rsidRPr="00D72152">
        <w:t>Android</w:t>
      </w:r>
      <w:proofErr w:type="spellEnd"/>
      <w:r w:rsidRPr="00D72152">
        <w:t xml:space="preserve"> kunt instellen. </w:t>
      </w:r>
      <w:r w:rsidR="009A29E2">
        <w:t>L</w:t>
      </w:r>
      <w:r w:rsidRPr="00D72152">
        <w:t xml:space="preserve">ees op het Visio Kennisportaal </w:t>
      </w:r>
      <w:hyperlink r:id="rId18" w:tooltip="u gaat naar het Visio Kennisportaal" w:history="1">
        <w:r w:rsidRPr="00D72152">
          <w:rPr>
            <w:rStyle w:val="Hyperlink"/>
          </w:rPr>
          <w:t>hoe u dit kunt instellen op uw apparaat</w:t>
        </w:r>
      </w:hyperlink>
      <w:r w:rsidRPr="00D72152">
        <w:t xml:space="preserve">. </w:t>
      </w:r>
      <w:r w:rsidR="00B23FF0">
        <w:br/>
      </w:r>
      <w:r w:rsidR="00B23FF0">
        <w:br/>
      </w:r>
      <w:r w:rsidRPr="00D72152">
        <w:t xml:space="preserve">Komt u er toch nog niet uit? Chat dan met één van onze professionals via het </w:t>
      </w:r>
      <w:hyperlink r:id="rId19" w:tooltip="U gaat naar het Kennisportaal op de site van Visio" w:history="1">
        <w:r w:rsidRPr="00D72152">
          <w:rPr>
            <w:rStyle w:val="Hyperlink"/>
          </w:rPr>
          <w:t>Visio Kennisportaal</w:t>
        </w:r>
      </w:hyperlink>
      <w:r w:rsidR="009A29E2">
        <w:t xml:space="preserve"> of bel/</w:t>
      </w:r>
      <w:r w:rsidRPr="00D72152">
        <w:t xml:space="preserve">mail onze ICT helpdesk via 088 585 56 66 </w:t>
      </w:r>
      <w:r w:rsidR="009A29E2">
        <w:t>of</w:t>
      </w:r>
      <w:r w:rsidR="006B06A8">
        <w:t xml:space="preserve"> </w:t>
      </w:r>
      <w:hyperlink r:id="rId20" w:history="1">
        <w:r w:rsidRPr="00D72152">
          <w:rPr>
            <w:rStyle w:val="Hyperlink"/>
          </w:rPr>
          <w:t>helpdeskictvragen@visio.org</w:t>
        </w:r>
      </w:hyperlink>
      <w:r w:rsidRPr="00D72152">
        <w:t>.</w:t>
      </w:r>
      <w:r w:rsidR="00B23FF0">
        <w:br/>
      </w:r>
    </w:p>
    <w:p w:rsidR="005B03BB" w:rsidRPr="005B03BB" w:rsidRDefault="005B03BB" w:rsidP="00FF0EF9">
      <w:pPr>
        <w:pStyle w:val="Kop1"/>
      </w:pPr>
      <w:bookmarkStart w:id="20" w:name="_Toc508367472"/>
      <w:proofErr w:type="spellStart"/>
      <w:r w:rsidRPr="005B03BB">
        <w:t>Paastip</w:t>
      </w:r>
      <w:proofErr w:type="spellEnd"/>
      <w:r w:rsidRPr="005B03BB">
        <w:t>: sprekende paaseieren zoeken</w:t>
      </w:r>
      <w:bookmarkEnd w:id="20"/>
    </w:p>
    <w:p w:rsidR="009A29E2" w:rsidRPr="005B03BB" w:rsidRDefault="005B03BB" w:rsidP="00B23FF0">
      <w:pPr>
        <w:pBdr>
          <w:bottom w:val="single" w:sz="4" w:space="1" w:color="auto"/>
        </w:pBdr>
      </w:pPr>
      <w:r w:rsidRPr="005B03BB">
        <w:t>Paaseieren zoeken is een geliefd spelletje. Maar wat als je de paaseieren niet kunt zien, zelfs niet als ze niet verstopt zijn? Dan zijn sprekende paaseieren een leuke oplossing</w:t>
      </w:r>
      <w:r>
        <w:t>.</w:t>
      </w:r>
      <w:r w:rsidR="00B23FF0">
        <w:br/>
      </w:r>
      <w:r w:rsidR="00B23FF0">
        <w:br/>
      </w:r>
      <w:r>
        <w:t>Lees</w:t>
      </w:r>
      <w:r w:rsidR="007C2D8A">
        <w:t xml:space="preserve"> op onze site</w:t>
      </w:r>
      <w:r>
        <w:t xml:space="preserve"> meer over </w:t>
      </w:r>
      <w:hyperlink r:id="rId21" w:tooltip="U gaat naar het bericht over sprekende paaseieren op de site van Visio" w:history="1">
        <w:r>
          <w:rPr>
            <w:rStyle w:val="Hyperlink"/>
          </w:rPr>
          <w:t>sprekende paaseieren</w:t>
        </w:r>
      </w:hyperlink>
      <w:r>
        <w:t>.</w:t>
      </w:r>
      <w:r w:rsidR="00B23FF0">
        <w:br/>
      </w:r>
    </w:p>
    <w:p w:rsidR="00BE5D2C" w:rsidRPr="00FF0EF9" w:rsidRDefault="00BE5D2C" w:rsidP="00FF0EF9">
      <w:pPr>
        <w:pStyle w:val="Kop1"/>
      </w:pPr>
      <w:bookmarkStart w:id="21" w:name="_Toc508367473"/>
      <w:r w:rsidRPr="00FF0EF9">
        <w:t xml:space="preserve">“Bakken met gevoel”, </w:t>
      </w:r>
      <w:bookmarkEnd w:id="13"/>
      <w:bookmarkEnd w:id="14"/>
      <w:r w:rsidR="00BD1435" w:rsidRPr="00FF0EF9">
        <w:t xml:space="preserve">nu met link naar de </w:t>
      </w:r>
      <w:proofErr w:type="spellStart"/>
      <w:r w:rsidR="00BD1435" w:rsidRPr="00FF0EF9">
        <w:t>win-actie</w:t>
      </w:r>
      <w:bookmarkEnd w:id="21"/>
      <w:proofErr w:type="spellEnd"/>
    </w:p>
    <w:p w:rsidR="00BE5D2C" w:rsidRDefault="00190820" w:rsidP="00C31C6F">
      <w:pPr>
        <w:pBdr>
          <w:bottom w:val="single" w:sz="4" w:space="1" w:color="auto"/>
        </w:pBdr>
        <w:spacing w:after="0"/>
      </w:pPr>
      <w:r>
        <w:t xml:space="preserve">In de vorige nieuwsbrief besteedden we aandacht aan </w:t>
      </w:r>
      <w:r w:rsidR="00BE5D2C" w:rsidRPr="00FE61AC">
        <w:t xml:space="preserve">het </w:t>
      </w:r>
      <w:proofErr w:type="spellStart"/>
      <w:r w:rsidR="00BE5D2C" w:rsidRPr="00FE61AC">
        <w:t>bak-boek</w:t>
      </w:r>
      <w:proofErr w:type="spellEnd"/>
      <w:r w:rsidR="00BE5D2C" w:rsidRPr="00FE61AC">
        <w:t xml:space="preserve"> “Bakken met gevoel”. </w:t>
      </w:r>
      <w:r>
        <w:t xml:space="preserve">Helaas werkte de link naar de </w:t>
      </w:r>
      <w:proofErr w:type="spellStart"/>
      <w:r>
        <w:t>win-actie</w:t>
      </w:r>
      <w:proofErr w:type="spellEnd"/>
      <w:r>
        <w:t xml:space="preserve"> niet. Daarom in deze nieuwsbrief nog eens de mogelijkheid om k</w:t>
      </w:r>
      <w:r w:rsidR="004A5962" w:rsidRPr="004A5962">
        <w:t xml:space="preserve">ans </w:t>
      </w:r>
      <w:r>
        <w:t xml:space="preserve">te </w:t>
      </w:r>
      <w:r w:rsidR="004A5962" w:rsidRPr="004A5962">
        <w:t xml:space="preserve">maken op een </w:t>
      </w:r>
      <w:r w:rsidR="006B06A8" w:rsidRPr="004A5962">
        <w:t>gratis</w:t>
      </w:r>
      <w:r w:rsidR="006B06A8">
        <w:t xml:space="preserve"> </w:t>
      </w:r>
      <w:proofErr w:type="spellStart"/>
      <w:r w:rsidR="00105629">
        <w:rPr>
          <w:rFonts w:eastAsia="Calibri"/>
        </w:rPr>
        <w:t>bak-boek</w:t>
      </w:r>
      <w:proofErr w:type="spellEnd"/>
      <w:r w:rsidR="00105629">
        <w:rPr>
          <w:rFonts w:eastAsia="Calibri"/>
        </w:rPr>
        <w:t xml:space="preserve">. Laat ons weten wat uw favoriete gebak is. </w:t>
      </w:r>
      <w:r w:rsidR="004A5962" w:rsidRPr="004A5962">
        <w:t xml:space="preserve">Wij verloten drie luister- of </w:t>
      </w:r>
      <w:proofErr w:type="spellStart"/>
      <w:r w:rsidR="004A5962" w:rsidRPr="004A5962">
        <w:t>daisy</w:t>
      </w:r>
      <w:r w:rsidR="008D762A">
        <w:t>-</w:t>
      </w:r>
      <w:r w:rsidR="004A5962" w:rsidRPr="004A5962">
        <w:t>boeken</w:t>
      </w:r>
      <w:proofErr w:type="spellEnd"/>
      <w:r w:rsidR="004A5962" w:rsidRPr="004A5962">
        <w:t xml:space="preserve"> onder de inzenders.</w:t>
      </w:r>
      <w:r w:rsidR="00B23FF0">
        <w:br/>
      </w:r>
      <w:r w:rsidR="00B23FF0">
        <w:br/>
      </w:r>
      <w:r w:rsidR="004A5962" w:rsidRPr="004A5962">
        <w:rPr>
          <w:bCs/>
        </w:rPr>
        <w:t>Lees meer over</w:t>
      </w:r>
      <w:r w:rsidR="004A5962" w:rsidRPr="004A5962">
        <w:t xml:space="preserve"> </w:t>
      </w:r>
      <w:hyperlink r:id="rId22" w:tooltip="U gaat naar het nieuwsbericht op de site van Visio" w:history="1">
        <w:r w:rsidR="007963D3">
          <w:rPr>
            <w:rStyle w:val="Hyperlink"/>
          </w:rPr>
          <w:t xml:space="preserve">"Bakken met gevoel", de </w:t>
        </w:r>
        <w:proofErr w:type="spellStart"/>
        <w:r w:rsidR="007963D3">
          <w:rPr>
            <w:rStyle w:val="Hyperlink"/>
          </w:rPr>
          <w:t>win-actie</w:t>
        </w:r>
        <w:proofErr w:type="spellEnd"/>
        <w:r w:rsidR="007963D3">
          <w:rPr>
            <w:rStyle w:val="Hyperlink"/>
          </w:rPr>
          <w:t xml:space="preserve"> </w:t>
        </w:r>
        <w:proofErr w:type="spellStart"/>
        <w:r w:rsidR="007963D3">
          <w:rPr>
            <w:rStyle w:val="Hyperlink"/>
          </w:rPr>
          <w:t>én</w:t>
        </w:r>
        <w:proofErr w:type="spellEnd"/>
        <w:r w:rsidR="007963D3">
          <w:rPr>
            <w:rStyle w:val="Hyperlink"/>
          </w:rPr>
          <w:t xml:space="preserve"> een lekker recept</w:t>
        </w:r>
      </w:hyperlink>
      <w:r w:rsidR="004A5962" w:rsidRPr="004A5962">
        <w:t xml:space="preserve">. </w:t>
      </w:r>
    </w:p>
    <w:p w:rsidR="00C31C6F" w:rsidRDefault="00C31C6F" w:rsidP="00C31C6F">
      <w:pPr>
        <w:pBdr>
          <w:bottom w:val="single" w:sz="4" w:space="1" w:color="auto"/>
        </w:pBdr>
        <w:spacing w:after="0"/>
      </w:pPr>
    </w:p>
    <w:p w:rsidR="004F6986" w:rsidRDefault="004F6986">
      <w:pPr>
        <w:spacing w:line="276" w:lineRule="auto"/>
        <w:rPr>
          <w:b/>
          <w:sz w:val="28"/>
        </w:rPr>
      </w:pPr>
      <w:r>
        <w:br w:type="page"/>
      </w:r>
    </w:p>
    <w:p w:rsidR="00AB1205" w:rsidRDefault="00AB1205" w:rsidP="009E7A51">
      <w:pPr>
        <w:pStyle w:val="Kop1"/>
        <w:spacing w:before="240"/>
      </w:pPr>
      <w:bookmarkStart w:id="22" w:name="_Toc508367474"/>
      <w:r w:rsidRPr="00732F3E">
        <w:lastRenderedPageBreak/>
        <w:t>Colofon</w:t>
      </w:r>
      <w:bookmarkEnd w:id="22"/>
    </w:p>
    <w:p w:rsidR="006277BF" w:rsidRPr="009B5F5D" w:rsidRDefault="009A76BD" w:rsidP="009B5F5D">
      <w:pPr>
        <w:pBdr>
          <w:bottom w:val="single" w:sz="4" w:space="1" w:color="auto"/>
        </w:pBdr>
      </w:pPr>
      <w:r w:rsidRPr="00D7033E">
        <w:t>Deze cliëntennieuwsbrief wordt verspreid onder cliënten van Visio Sittard-Geleen. Aan de inhoud van de artikelen kunnen geen rechten worden ontleend. Kopiëren mag. We vinden het leuk als u in uw publicaties berichten uit deze uitgave overneemt. Neem het bericht dan wel in zijn geheel en ongewijzigd over en vermeld Visio als bron.</w:t>
      </w:r>
      <w:r w:rsidR="009B5F5D">
        <w:br/>
      </w:r>
      <w:r w:rsidR="009B5F5D">
        <w:br/>
      </w:r>
      <w:r w:rsidRPr="00D7033E">
        <w:t xml:space="preserve">Aan deze nieuwsbrief werkten mee: </w:t>
      </w:r>
      <w:proofErr w:type="spellStart"/>
      <w:r w:rsidRPr="00D7033E">
        <w:t>Bett</w:t>
      </w:r>
      <w:r w:rsidR="009F2A4D">
        <w:t>y</w:t>
      </w:r>
      <w:proofErr w:type="spellEnd"/>
      <w:r w:rsidR="009F2A4D">
        <w:t xml:space="preserve"> van Bekhoven, </w:t>
      </w:r>
      <w:proofErr w:type="spellStart"/>
      <w:r w:rsidR="009F2A4D">
        <w:t>Marja</w:t>
      </w:r>
      <w:proofErr w:type="spellEnd"/>
      <w:r w:rsidR="009F2A4D">
        <w:t xml:space="preserve"> </w:t>
      </w:r>
      <w:proofErr w:type="spellStart"/>
      <w:r w:rsidR="009F2A4D">
        <w:t>Burmanje</w:t>
      </w:r>
      <w:proofErr w:type="spellEnd"/>
      <w:r w:rsidR="009F2A4D">
        <w:t xml:space="preserve">, </w:t>
      </w:r>
      <w:r w:rsidRPr="00D7033E">
        <w:t xml:space="preserve">Sylvia </w:t>
      </w:r>
      <w:proofErr w:type="spellStart"/>
      <w:r w:rsidRPr="00D7033E">
        <w:t>Siersema</w:t>
      </w:r>
      <w:proofErr w:type="spellEnd"/>
      <w:r w:rsidRPr="00D7033E">
        <w:t xml:space="preserve"> en Michiel </w:t>
      </w:r>
      <w:proofErr w:type="spellStart"/>
      <w:r w:rsidRPr="00D7033E">
        <w:t>Tolsma</w:t>
      </w:r>
      <w:proofErr w:type="spellEnd"/>
      <w:r w:rsidRPr="00D7033E">
        <w:t xml:space="preserve">. </w:t>
      </w:r>
      <w:r w:rsidR="009B5F5D">
        <w:br/>
      </w:r>
      <w:r w:rsidR="009B5F5D">
        <w:br/>
      </w:r>
      <w:r w:rsidRPr="00D7033E">
        <w:t xml:space="preserve">Wilt u meer informatie over de onderwerpen in de nieuwsbrief of wilt u zich aan- of afmelden? Mail dan naar </w:t>
      </w:r>
      <w:hyperlink r:id="rId23" w:history="1">
        <w:r w:rsidR="006B0046" w:rsidRPr="00BE575D">
          <w:rPr>
            <w:rStyle w:val="Hyperlink"/>
          </w:rPr>
          <w:t>sittardgeleen@visio.org</w:t>
        </w:r>
      </w:hyperlink>
      <w:r w:rsidRPr="00D7033E">
        <w:t>.</w:t>
      </w:r>
      <w:r w:rsidR="009B5F5D">
        <w:br/>
      </w:r>
      <w:r w:rsidR="009B5F5D">
        <w:br/>
      </w:r>
      <w:r w:rsidRPr="00D7033E">
        <w:t>Cliëntservicebureau</w:t>
      </w:r>
      <w:r w:rsidRPr="00D7033E">
        <w:br/>
        <w:t xml:space="preserve">T 088 585 85 </w:t>
      </w:r>
      <w:proofErr w:type="spellStart"/>
      <w:r w:rsidRPr="00D7033E">
        <w:t>85</w:t>
      </w:r>
      <w:proofErr w:type="spellEnd"/>
      <w:r w:rsidR="009B5F5D">
        <w:br/>
      </w:r>
      <w:r w:rsidR="009B5F5D">
        <w:br/>
      </w:r>
      <w:r w:rsidRPr="00D7033E">
        <w:t xml:space="preserve">Hoewel deze publicatie met de grootst </w:t>
      </w:r>
      <w:r w:rsidR="009B5F5D">
        <w:t xml:space="preserve">mogelijke zorg is samengesteld, </w:t>
      </w:r>
      <w:r w:rsidRPr="00D7033E">
        <w:t>kan de redactie geen aansprakelijkheid aanvaarden voor eventuele fouten.</w:t>
      </w:r>
      <w:r w:rsidR="009B5F5D">
        <w:br/>
      </w:r>
      <w:r w:rsidR="009B5F5D">
        <w:br/>
      </w:r>
      <w:r w:rsidRPr="00D7033E">
        <w:rPr>
          <w:bCs/>
        </w:rPr>
        <w:t xml:space="preserve">Kijk voor meer informatie op de </w:t>
      </w:r>
      <w:hyperlink r:id="rId24" w:tooltip="U gaat naar de site van Koninklijke Visio" w:history="1">
        <w:r w:rsidRPr="006B0046">
          <w:rPr>
            <w:rStyle w:val="Hyperlink"/>
            <w:bCs/>
          </w:rPr>
          <w:t xml:space="preserve">site van </w:t>
        </w:r>
        <w:r w:rsidRPr="006B0046">
          <w:rPr>
            <w:rStyle w:val="Hyperlink"/>
          </w:rPr>
          <w:t>Koninklijke Visio</w:t>
        </w:r>
      </w:hyperlink>
      <w:r w:rsidRPr="00D7033E">
        <w:t>, expertisecentrum voor slechtziende en blinde mensen</w:t>
      </w:r>
      <w:r w:rsidRPr="00D7033E">
        <w:rPr>
          <w:bCs/>
        </w:rPr>
        <w:t>.</w:t>
      </w:r>
      <w:r w:rsidR="00A327A9">
        <w:rPr>
          <w:bCs/>
        </w:rPr>
        <w:br/>
      </w:r>
    </w:p>
    <w:sectPr w:rsidR="006277BF" w:rsidRPr="009B5F5D" w:rsidSect="002D74EA">
      <w:footerReference w:type="default" r:id="rId25"/>
      <w:type w:val="continuous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500" w:rsidRDefault="00951500" w:rsidP="00AB1205">
      <w:pPr>
        <w:spacing w:after="0" w:line="240" w:lineRule="auto"/>
      </w:pPr>
      <w:r>
        <w:separator/>
      </w:r>
    </w:p>
  </w:endnote>
  <w:endnote w:type="continuationSeparator" w:id="0">
    <w:p w:rsidR="00951500" w:rsidRDefault="00951500" w:rsidP="00AB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168556"/>
      <w:docPartObj>
        <w:docPartGallery w:val="Page Numbers (Bottom of Page)"/>
        <w:docPartUnique/>
      </w:docPartObj>
    </w:sdtPr>
    <w:sdtContent>
      <w:p w:rsidR="007963D3" w:rsidRDefault="00B3554D">
        <w:pPr>
          <w:pStyle w:val="Voettekst"/>
        </w:pPr>
        <w:r>
          <w:fldChar w:fldCharType="begin"/>
        </w:r>
        <w:r w:rsidR="007963D3">
          <w:instrText>PAGE   \* MERGEFORMAT</w:instrText>
        </w:r>
        <w:r>
          <w:fldChar w:fldCharType="separate"/>
        </w:r>
        <w:r w:rsidR="009A566C">
          <w:rPr>
            <w:noProof/>
          </w:rPr>
          <w:t>2</w:t>
        </w:r>
        <w:r>
          <w:fldChar w:fldCharType="end"/>
        </w:r>
      </w:p>
    </w:sdtContent>
  </w:sdt>
  <w:p w:rsidR="007963D3" w:rsidRDefault="007963D3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500" w:rsidRDefault="00951500" w:rsidP="00AB1205">
      <w:pPr>
        <w:spacing w:after="0" w:line="240" w:lineRule="auto"/>
      </w:pPr>
      <w:r>
        <w:separator/>
      </w:r>
    </w:p>
  </w:footnote>
  <w:footnote w:type="continuationSeparator" w:id="0">
    <w:p w:rsidR="00951500" w:rsidRDefault="00951500" w:rsidP="00AB1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A7D"/>
    <w:multiLevelType w:val="hybridMultilevel"/>
    <w:tmpl w:val="FCEA3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1AE1"/>
    <w:multiLevelType w:val="multilevel"/>
    <w:tmpl w:val="B34E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60EB4"/>
    <w:multiLevelType w:val="multilevel"/>
    <w:tmpl w:val="77AC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85323"/>
    <w:multiLevelType w:val="multilevel"/>
    <w:tmpl w:val="672E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3527C"/>
    <w:multiLevelType w:val="multilevel"/>
    <w:tmpl w:val="4284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1285A"/>
    <w:multiLevelType w:val="multilevel"/>
    <w:tmpl w:val="6EAE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857121"/>
    <w:multiLevelType w:val="multilevel"/>
    <w:tmpl w:val="98F4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475BED"/>
    <w:multiLevelType w:val="multilevel"/>
    <w:tmpl w:val="98B8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A96C99"/>
    <w:multiLevelType w:val="multilevel"/>
    <w:tmpl w:val="FEC6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3514AA"/>
    <w:multiLevelType w:val="multilevel"/>
    <w:tmpl w:val="F7E4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1B2EEC"/>
    <w:multiLevelType w:val="multilevel"/>
    <w:tmpl w:val="B67A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6A2899"/>
    <w:multiLevelType w:val="hybridMultilevel"/>
    <w:tmpl w:val="3DA2F2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A79A1"/>
    <w:multiLevelType w:val="multilevel"/>
    <w:tmpl w:val="BD8C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E92521"/>
    <w:multiLevelType w:val="multilevel"/>
    <w:tmpl w:val="4F92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F1321F"/>
    <w:multiLevelType w:val="hybridMultilevel"/>
    <w:tmpl w:val="16A418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F5B7D"/>
    <w:multiLevelType w:val="multilevel"/>
    <w:tmpl w:val="1D4E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C036C0"/>
    <w:multiLevelType w:val="hybridMultilevel"/>
    <w:tmpl w:val="5C2A3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A664F"/>
    <w:multiLevelType w:val="hybridMultilevel"/>
    <w:tmpl w:val="480C7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A3F24"/>
    <w:multiLevelType w:val="multilevel"/>
    <w:tmpl w:val="1ACA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811008"/>
    <w:multiLevelType w:val="multilevel"/>
    <w:tmpl w:val="5F6E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C0368D"/>
    <w:multiLevelType w:val="hybridMultilevel"/>
    <w:tmpl w:val="16065F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44103"/>
    <w:multiLevelType w:val="multilevel"/>
    <w:tmpl w:val="9B72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F85651"/>
    <w:multiLevelType w:val="multilevel"/>
    <w:tmpl w:val="511E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16"/>
  </w:num>
  <w:num w:numId="5">
    <w:abstractNumId w:val="3"/>
  </w:num>
  <w:num w:numId="6">
    <w:abstractNumId w:val="18"/>
  </w:num>
  <w:num w:numId="7">
    <w:abstractNumId w:val="14"/>
  </w:num>
  <w:num w:numId="8">
    <w:abstractNumId w:val="1"/>
  </w:num>
  <w:num w:numId="9">
    <w:abstractNumId w:val="12"/>
  </w:num>
  <w:num w:numId="10">
    <w:abstractNumId w:val="15"/>
  </w:num>
  <w:num w:numId="11">
    <w:abstractNumId w:val="9"/>
  </w:num>
  <w:num w:numId="12">
    <w:abstractNumId w:val="13"/>
  </w:num>
  <w:num w:numId="13">
    <w:abstractNumId w:val="11"/>
  </w:num>
  <w:num w:numId="14">
    <w:abstractNumId w:val="7"/>
  </w:num>
  <w:num w:numId="15">
    <w:abstractNumId w:val="8"/>
  </w:num>
  <w:num w:numId="16">
    <w:abstractNumId w:val="4"/>
  </w:num>
  <w:num w:numId="17">
    <w:abstractNumId w:val="5"/>
  </w:num>
  <w:num w:numId="18">
    <w:abstractNumId w:val="2"/>
  </w:num>
  <w:num w:numId="19">
    <w:abstractNumId w:val="19"/>
  </w:num>
  <w:num w:numId="20">
    <w:abstractNumId w:val="17"/>
  </w:num>
  <w:num w:numId="21">
    <w:abstractNumId w:val="10"/>
  </w:num>
  <w:num w:numId="22">
    <w:abstractNumId w:val="2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205"/>
    <w:rsid w:val="00004241"/>
    <w:rsid w:val="00035CA4"/>
    <w:rsid w:val="0007306C"/>
    <w:rsid w:val="00075694"/>
    <w:rsid w:val="000877E7"/>
    <w:rsid w:val="000A270B"/>
    <w:rsid w:val="000C0840"/>
    <w:rsid w:val="000C3C02"/>
    <w:rsid w:val="000F2809"/>
    <w:rsid w:val="001050A6"/>
    <w:rsid w:val="00105629"/>
    <w:rsid w:val="00153FA5"/>
    <w:rsid w:val="00165110"/>
    <w:rsid w:val="00190820"/>
    <w:rsid w:val="00190CCE"/>
    <w:rsid w:val="001D689F"/>
    <w:rsid w:val="001D71DB"/>
    <w:rsid w:val="001E6D3C"/>
    <w:rsid w:val="00206852"/>
    <w:rsid w:val="002473E3"/>
    <w:rsid w:val="00272ADD"/>
    <w:rsid w:val="0027664F"/>
    <w:rsid w:val="002858F8"/>
    <w:rsid w:val="002B6662"/>
    <w:rsid w:val="002C638B"/>
    <w:rsid w:val="002D74EA"/>
    <w:rsid w:val="002E761D"/>
    <w:rsid w:val="002F5FB6"/>
    <w:rsid w:val="00330AF7"/>
    <w:rsid w:val="003609F7"/>
    <w:rsid w:val="00384E04"/>
    <w:rsid w:val="003A7192"/>
    <w:rsid w:val="003C759B"/>
    <w:rsid w:val="003D50F9"/>
    <w:rsid w:val="003D58CE"/>
    <w:rsid w:val="003E7EDB"/>
    <w:rsid w:val="00412263"/>
    <w:rsid w:val="004250AF"/>
    <w:rsid w:val="0043265A"/>
    <w:rsid w:val="00443468"/>
    <w:rsid w:val="00444CDB"/>
    <w:rsid w:val="00445FBC"/>
    <w:rsid w:val="0045084F"/>
    <w:rsid w:val="0047038F"/>
    <w:rsid w:val="00472701"/>
    <w:rsid w:val="004866A2"/>
    <w:rsid w:val="004873BD"/>
    <w:rsid w:val="004951A2"/>
    <w:rsid w:val="004A5962"/>
    <w:rsid w:val="004C4D02"/>
    <w:rsid w:val="004F6986"/>
    <w:rsid w:val="0050706B"/>
    <w:rsid w:val="0051463C"/>
    <w:rsid w:val="00537FA2"/>
    <w:rsid w:val="005713E8"/>
    <w:rsid w:val="00573EA1"/>
    <w:rsid w:val="0058218A"/>
    <w:rsid w:val="00597923"/>
    <w:rsid w:val="005B03BB"/>
    <w:rsid w:val="005B7CB8"/>
    <w:rsid w:val="005C2D39"/>
    <w:rsid w:val="005D5832"/>
    <w:rsid w:val="005D7806"/>
    <w:rsid w:val="005E0399"/>
    <w:rsid w:val="006276DE"/>
    <w:rsid w:val="006277BF"/>
    <w:rsid w:val="0065023E"/>
    <w:rsid w:val="00654DD6"/>
    <w:rsid w:val="00666D62"/>
    <w:rsid w:val="00691F3B"/>
    <w:rsid w:val="00692870"/>
    <w:rsid w:val="006A6627"/>
    <w:rsid w:val="006B0046"/>
    <w:rsid w:val="006B067C"/>
    <w:rsid w:val="006B06A8"/>
    <w:rsid w:val="006C2A2D"/>
    <w:rsid w:val="006D06F5"/>
    <w:rsid w:val="006D09AF"/>
    <w:rsid w:val="006E39A8"/>
    <w:rsid w:val="00711F71"/>
    <w:rsid w:val="00713E1F"/>
    <w:rsid w:val="0073226F"/>
    <w:rsid w:val="00732F3E"/>
    <w:rsid w:val="00760E05"/>
    <w:rsid w:val="00762434"/>
    <w:rsid w:val="00780F0F"/>
    <w:rsid w:val="00781C6A"/>
    <w:rsid w:val="007963D3"/>
    <w:rsid w:val="007A783C"/>
    <w:rsid w:val="007B7070"/>
    <w:rsid w:val="007B7294"/>
    <w:rsid w:val="007C2D8A"/>
    <w:rsid w:val="00800744"/>
    <w:rsid w:val="008025B3"/>
    <w:rsid w:val="00837659"/>
    <w:rsid w:val="0084697A"/>
    <w:rsid w:val="0087503F"/>
    <w:rsid w:val="00883700"/>
    <w:rsid w:val="00885239"/>
    <w:rsid w:val="008C5FF8"/>
    <w:rsid w:val="008D7159"/>
    <w:rsid w:val="008D762A"/>
    <w:rsid w:val="009136A7"/>
    <w:rsid w:val="00946CE6"/>
    <w:rsid w:val="00951500"/>
    <w:rsid w:val="00981EE5"/>
    <w:rsid w:val="00982F86"/>
    <w:rsid w:val="009964D9"/>
    <w:rsid w:val="009966D1"/>
    <w:rsid w:val="009A29E2"/>
    <w:rsid w:val="009A2FC7"/>
    <w:rsid w:val="009A566C"/>
    <w:rsid w:val="009A6C98"/>
    <w:rsid w:val="009A76BD"/>
    <w:rsid w:val="009B429D"/>
    <w:rsid w:val="009B5F5D"/>
    <w:rsid w:val="009C3385"/>
    <w:rsid w:val="009D4A1F"/>
    <w:rsid w:val="009E2C32"/>
    <w:rsid w:val="009E7A51"/>
    <w:rsid w:val="009F2A4D"/>
    <w:rsid w:val="00A07656"/>
    <w:rsid w:val="00A22229"/>
    <w:rsid w:val="00A327A9"/>
    <w:rsid w:val="00A35B1A"/>
    <w:rsid w:val="00A54FC1"/>
    <w:rsid w:val="00A81F26"/>
    <w:rsid w:val="00A904B9"/>
    <w:rsid w:val="00A96486"/>
    <w:rsid w:val="00AB1205"/>
    <w:rsid w:val="00AB3509"/>
    <w:rsid w:val="00AC2441"/>
    <w:rsid w:val="00AC4976"/>
    <w:rsid w:val="00B11E6E"/>
    <w:rsid w:val="00B1673D"/>
    <w:rsid w:val="00B17984"/>
    <w:rsid w:val="00B23FF0"/>
    <w:rsid w:val="00B2437C"/>
    <w:rsid w:val="00B3554D"/>
    <w:rsid w:val="00B46B9D"/>
    <w:rsid w:val="00BB57FA"/>
    <w:rsid w:val="00BC478F"/>
    <w:rsid w:val="00BD1435"/>
    <w:rsid w:val="00BE5D2C"/>
    <w:rsid w:val="00C13433"/>
    <w:rsid w:val="00C2560C"/>
    <w:rsid w:val="00C31C6F"/>
    <w:rsid w:val="00C45D33"/>
    <w:rsid w:val="00C46216"/>
    <w:rsid w:val="00C540DE"/>
    <w:rsid w:val="00C541E9"/>
    <w:rsid w:val="00C80289"/>
    <w:rsid w:val="00CA0B68"/>
    <w:rsid w:val="00CD5A7C"/>
    <w:rsid w:val="00CD5AD0"/>
    <w:rsid w:val="00CE3077"/>
    <w:rsid w:val="00CE4923"/>
    <w:rsid w:val="00D203DC"/>
    <w:rsid w:val="00D207D1"/>
    <w:rsid w:val="00D448F6"/>
    <w:rsid w:val="00D45A53"/>
    <w:rsid w:val="00D604D6"/>
    <w:rsid w:val="00D71DA6"/>
    <w:rsid w:val="00D72152"/>
    <w:rsid w:val="00D83D7A"/>
    <w:rsid w:val="00D938EE"/>
    <w:rsid w:val="00D952EF"/>
    <w:rsid w:val="00D96A71"/>
    <w:rsid w:val="00DA7522"/>
    <w:rsid w:val="00DC08DC"/>
    <w:rsid w:val="00DE69A9"/>
    <w:rsid w:val="00E0142F"/>
    <w:rsid w:val="00E07F36"/>
    <w:rsid w:val="00E13B5F"/>
    <w:rsid w:val="00E21275"/>
    <w:rsid w:val="00E23BB5"/>
    <w:rsid w:val="00E24B30"/>
    <w:rsid w:val="00E450DB"/>
    <w:rsid w:val="00E467E9"/>
    <w:rsid w:val="00E46FC5"/>
    <w:rsid w:val="00E650B2"/>
    <w:rsid w:val="00E65FD4"/>
    <w:rsid w:val="00E749E4"/>
    <w:rsid w:val="00E82630"/>
    <w:rsid w:val="00E90C57"/>
    <w:rsid w:val="00EA260B"/>
    <w:rsid w:val="00EC0DF3"/>
    <w:rsid w:val="00EC23E9"/>
    <w:rsid w:val="00EE39A3"/>
    <w:rsid w:val="00F02048"/>
    <w:rsid w:val="00F030D9"/>
    <w:rsid w:val="00F565D7"/>
    <w:rsid w:val="00F5779D"/>
    <w:rsid w:val="00F77BA5"/>
    <w:rsid w:val="00F85611"/>
    <w:rsid w:val="00FC7EA9"/>
    <w:rsid w:val="00FE5437"/>
    <w:rsid w:val="00FF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277BF"/>
    <w:pPr>
      <w:spacing w:line="360" w:lineRule="auto"/>
    </w:pPr>
    <w:rPr>
      <w:rFonts w:ascii="Verdana" w:hAnsi="Verdana"/>
      <w:sz w:val="24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D5A7C"/>
    <w:pPr>
      <w:outlineLvl w:val="0"/>
    </w:pPr>
    <w:rPr>
      <w:b/>
      <w:sz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A7C"/>
    <w:pPr>
      <w:spacing w:after="0"/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450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1205"/>
    <w:rPr>
      <w:rFonts w:ascii="Verdana" w:hAnsi="Verdan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AB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1205"/>
    <w:rPr>
      <w:rFonts w:ascii="Verdana" w:hAnsi="Verdana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277BF"/>
    <w:rPr>
      <w:color w:val="auto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D5A7C"/>
    <w:rPr>
      <w:rFonts w:ascii="Verdana" w:hAnsi="Verdana"/>
      <w:b/>
      <w:sz w:val="28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CD5A7C"/>
    <w:rPr>
      <w:rFonts w:ascii="Verdana" w:hAnsi="Verdana"/>
      <w:b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91F3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7306C"/>
    <w:pPr>
      <w:tabs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91F3B"/>
    <w:pPr>
      <w:spacing w:after="100"/>
      <w:ind w:left="2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9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1F3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3265A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B3509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444CDB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A904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904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450D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277BF"/>
    <w:pPr>
      <w:spacing w:line="360" w:lineRule="auto"/>
    </w:pPr>
    <w:rPr>
      <w:rFonts w:ascii="Verdana" w:hAnsi="Verdana"/>
      <w:sz w:val="24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D5A7C"/>
    <w:pPr>
      <w:outlineLvl w:val="0"/>
    </w:pPr>
    <w:rPr>
      <w:b/>
      <w:sz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A7C"/>
    <w:pPr>
      <w:spacing w:after="0"/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450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1205"/>
    <w:rPr>
      <w:rFonts w:ascii="Verdana" w:hAnsi="Verdan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AB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1205"/>
    <w:rPr>
      <w:rFonts w:ascii="Verdana" w:hAnsi="Verdana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277BF"/>
    <w:rPr>
      <w:color w:val="auto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D5A7C"/>
    <w:rPr>
      <w:rFonts w:ascii="Verdana" w:hAnsi="Verdana"/>
      <w:b/>
      <w:sz w:val="28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CD5A7C"/>
    <w:rPr>
      <w:rFonts w:ascii="Verdana" w:hAnsi="Verdana"/>
      <w:b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91F3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7306C"/>
    <w:pPr>
      <w:tabs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91F3B"/>
    <w:pPr>
      <w:spacing w:after="100"/>
      <w:ind w:left="2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9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1F3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3265A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B3509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444CDB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A904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904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450D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03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1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87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5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2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9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34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7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7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1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98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4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2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24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0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26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76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3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05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5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6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20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5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47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20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85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1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8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16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0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9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03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4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9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89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0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9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5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9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19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88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24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2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3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5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35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77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8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13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2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8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7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43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05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63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08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9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1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6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37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9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7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5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5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8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12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67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1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7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79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04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74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3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5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1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7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8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35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1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59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9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9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06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8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5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4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4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7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70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79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04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2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77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4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9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3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8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74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1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1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6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17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44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2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55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53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66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3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1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28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53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11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35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30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81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2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05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25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4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84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8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80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2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24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3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41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1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26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0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53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7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1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9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04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2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6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0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7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44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7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44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4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30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2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3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4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23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5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45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0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6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6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06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9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isio.org/home/actueel/agenda/sittard-training-zintuigen,-creatief-bezig-zijn?utm_source=clientennieuwsbrief&amp;utm_medium=editie-maart-2018-zuidNL-sittard-geleen&amp;utm_campaign=clientennieuwsbrief" TargetMode="External"/><Relationship Id="rId18" Type="http://schemas.openxmlformats.org/officeDocument/2006/relationships/hyperlink" Target="https://kennisportaal.visio.org/nl-nl/documenten/ondertiteling-gesproken-of-vergroot-op-smartphone?utm_source=clientennieuwsbrief&amp;utm_medium=editie-maart-2018-zuidNL-sittard-geleen&amp;utm_campaign=clientennieuwsbrie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visio.org/nl-nl/home/actueel/ander-nieuws/2018/maart/paastip-sprekende-paaseieren-zoeken?utm_source=clientennieuwsbrief&amp;utm_medium=editie-maart-2018-zuidNL-sittard-geleen&amp;utm_campaign=clientennieuwsbrie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isio.org/nl-nl/home/actueel/nieuws/2018/maart/lucille-werner-opent-zintuigenpark-weert?utm_source=clientennieuwsbrief&amp;utm_medium=editie-maart-2018-zuidNL-sittard-geleen&amp;utm_campaign=clientennieuwsbrief" TargetMode="External"/><Relationship Id="rId17" Type="http://schemas.openxmlformats.org/officeDocument/2006/relationships/hyperlink" Target="https://www.visio.org/nl-nl/home/actueel/blogs/verhalen-van-slechtzienden-en-blinden/maart-2018/bij-vhle-heb-ik-geleerd-meer-stil-te-staan?utm_source=clientennieuwsbrief&amp;utm_medium=editie-maart-2018-zuidNL-sittard-geleen&amp;utm_campaign=clientennieuwsbrie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visio.org/nl-nl/home/actueel/ander-nieuws/2018/maart/oogvereniging-houdt-bijeenkomst?utm_source=clientennieuwsbrief&amp;utm_medium=editie-maart-2018-zuidNL-sittard-geleen&amp;utm_campaign=clientennieuwsbrief" TargetMode="External"/><Relationship Id="rId20" Type="http://schemas.openxmlformats.org/officeDocument/2006/relationships/hyperlink" Target="mailto:helpdeskictvragen@visio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io.org/nl-nl/home/actueel/agenda/sittard-geleen-samen-wandelen?utm_source=clientennieuwsbrief&amp;utm_medium=editie-maart-2018-zuidNL-sittard-geleen&amp;utm_campaign=clientennieuwsbrief" TargetMode="External"/><Relationship Id="rId24" Type="http://schemas.openxmlformats.org/officeDocument/2006/relationships/hyperlink" Target="https://www.visio.org/nl-nl/home?utm_source=clientennieuwsbrief&amp;utm_medium=editie-februari-2018-zuidNL-sittard-geleen&amp;utm_campaign=clientennieuwsbrief?utm_source=clientennieuwsbrief&amp;utm_medium=editie-maart-2018-zuidNL-sittard-geleen&amp;utm_campaign=clientennieuwsbri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sio.org/home/actueel/ander-nieuws/2018/maart/uitnodiging-ushercafe-roermond?utm_source=clientennieuwsbrief&amp;utm_medium=editie-maart-2018-zuidNL-sittard-geleen&amp;utm_campaign=clientennieuwsbrief" TargetMode="External"/><Relationship Id="rId23" Type="http://schemas.openxmlformats.org/officeDocument/2006/relationships/hyperlink" Target="mailto:sittardgeleen@visio.org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visio.org/sittardgeleen?utm_source=clientennieuwsbrief&amp;utm_medium=editie-maart-2018-zuidNL-sittard-geleen&amp;utm_campaign=clientennieuwsbrief" TargetMode="External"/><Relationship Id="rId19" Type="http://schemas.openxmlformats.org/officeDocument/2006/relationships/hyperlink" Target="http://kennisportaal.visio.org?utm_source=clientennieuwsbrief&amp;utm_medium=editie-maart-2018-zuidNL-sittard-geleen&amp;utm_campaign=clientennieuwsbrie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io.org/nl-nl/home/actueel/agenda/zuid?utm_source=clientennieuwsbrief&amp;utm_medium=editie-maart-2018-zuidNL-sittard-geleen&amp;utm_campaign=clientennieuwsbrief" TargetMode="External"/><Relationship Id="rId14" Type="http://schemas.openxmlformats.org/officeDocument/2006/relationships/hyperlink" Target="https://www.visio.org/nl-nl/home/actueel/ander-nieuws/2018/maart/vriendengroep-in-sittard-geleen?utm_source=clientennieuwsbrief&amp;utm_medium=editie-maart-2018-zuidNL-sittard-geleen&amp;utm_campaign=clientennieuwsbrief" TargetMode="External"/><Relationship Id="rId22" Type="http://schemas.openxmlformats.org/officeDocument/2006/relationships/hyperlink" Target="https://www.visio.org/nl-nl/home/actueel/nieuws/2018/februari/bakken-met-gevoel-een-luisterbak-boek?utm_source=clientennieuwsbrief&amp;utm_medium=editie-maart-2018-zuidNL-sittard-geleen&amp;utm_campaign=clientennieuwsbrie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46A6-4FFC-4DEE-9A2E-0F328D7B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1</Words>
  <Characters>8920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10tje°¨Michiel</dc:creator>
  <cp:lastModifiedBy>Gebruiker</cp:lastModifiedBy>
  <cp:revision>2</cp:revision>
  <dcterms:created xsi:type="dcterms:W3CDTF">2018-03-13T15:59:00Z</dcterms:created>
  <dcterms:modified xsi:type="dcterms:W3CDTF">2018-03-13T15:59:00Z</dcterms:modified>
</cp:coreProperties>
</file>